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B744A9" w14:textId="77777777" w:rsidR="00492183" w:rsidRDefault="00A04BB5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24A1C88" wp14:editId="60355DF4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6500" cy="5010377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54" cy="50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E607" w14:textId="77777777" w:rsidR="00D13F31" w:rsidRPr="00835AD5" w:rsidRDefault="00A04BB5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LUŽEBNÍCI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3472843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84629FD" w14:textId="4FE8505A" w:rsidR="00C0419E" w:rsidRPr="00C0419E" w:rsidRDefault="00A04BB5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 w:rsidR="0005069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05069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E7670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7670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é</w:t>
      </w:r>
      <w:proofErr w:type="spellEnd"/>
      <w:r w:rsidR="00E7670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7670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49218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770E5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183">
        <w:rPr>
          <w:rFonts w:ascii="Arial" w:hAnsi="Arial"/>
          <w:b/>
          <w:bCs/>
          <w:kern w:val="1"/>
          <w:sz w:val="20"/>
          <w:szCs w:val="20"/>
        </w:rPr>
        <w:t>od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492183">
        <w:rPr>
          <w:rFonts w:ascii="Arial" w:hAnsi="Arial"/>
          <w:b/>
          <w:bCs/>
          <w:kern w:val="1"/>
          <w:sz w:val="20"/>
          <w:szCs w:val="20"/>
        </w:rPr>
        <w:t>5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B7C7E" w:rsidRPr="00DB7C7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.37:1</w:t>
      </w:r>
      <w:r w:rsidR="00DB7C7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B7C7E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DB7C7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C3C2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49218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5</w:t>
      </w:r>
    </w:p>
    <w:p w14:paraId="26C58EC0" w14:textId="77777777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>
        <w:rPr>
          <w:rFonts w:ascii="Arial" w:hAnsi="Arial" w:cs="Arial"/>
          <w:b w:val="0"/>
          <w:color w:val="111111"/>
          <w:sz w:val="20"/>
          <w:szCs w:val="20"/>
        </w:rPr>
        <w:t>Služobníci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14:paraId="04022C4D" w14:textId="77777777" w:rsidR="00A04BB5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A04BB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Ivan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Ostrochovský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04BB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A04BB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04BB5" w:rsidRPr="00A04BB5">
        <w:rPr>
          <w:rFonts w:ascii="Arial" w:hAnsi="Arial"/>
          <w:kern w:val="1"/>
          <w:sz w:val="20"/>
          <w:szCs w:val="20"/>
        </w:rPr>
        <w:t xml:space="preserve">Rebecca </w:t>
      </w:r>
      <w:proofErr w:type="spellStart"/>
      <w:r w:rsidR="00A04BB5" w:rsidRPr="00A04BB5">
        <w:rPr>
          <w:rFonts w:ascii="Arial" w:hAnsi="Arial"/>
          <w:kern w:val="1"/>
          <w:sz w:val="20"/>
          <w:szCs w:val="20"/>
        </w:rPr>
        <w:t>Lenkiewicz</w:t>
      </w:r>
      <w:proofErr w:type="spellEnd"/>
      <w:r w:rsidR="00A04BB5" w:rsidRPr="00A04BB5">
        <w:rPr>
          <w:rFonts w:ascii="Arial" w:hAnsi="Arial"/>
          <w:kern w:val="1"/>
          <w:sz w:val="20"/>
          <w:szCs w:val="20"/>
        </w:rPr>
        <w:t xml:space="preserve">, Marek </w:t>
      </w:r>
      <w:proofErr w:type="spellStart"/>
      <w:r w:rsidR="00A04BB5" w:rsidRPr="00A04BB5">
        <w:rPr>
          <w:rFonts w:ascii="Arial" w:hAnsi="Arial"/>
          <w:kern w:val="1"/>
          <w:sz w:val="20"/>
          <w:szCs w:val="20"/>
        </w:rPr>
        <w:t>Leščák</w:t>
      </w:r>
      <w:proofErr w:type="spellEnd"/>
      <w:r w:rsidR="00A04BB5" w:rsidRPr="00A04BB5">
        <w:rPr>
          <w:rFonts w:ascii="Arial" w:hAnsi="Arial"/>
          <w:kern w:val="1"/>
          <w:sz w:val="20"/>
          <w:szCs w:val="20"/>
        </w:rPr>
        <w:t xml:space="preserve">, Ivan </w:t>
      </w:r>
      <w:proofErr w:type="spellStart"/>
      <w:r w:rsidR="00A04BB5" w:rsidRPr="00A04BB5">
        <w:rPr>
          <w:rFonts w:ascii="Arial" w:hAnsi="Arial"/>
          <w:kern w:val="1"/>
          <w:sz w:val="20"/>
          <w:szCs w:val="20"/>
        </w:rPr>
        <w:t>Ostrochovský</w:t>
      </w:r>
      <w:proofErr w:type="spellEnd"/>
      <w:r w:rsidR="00A04BB5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Juraj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Chlpík</w:t>
      </w:r>
      <w:proofErr w:type="spellEnd"/>
      <w:r w:rsid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04BB5" w:rsidRPr="00A04BB5">
        <w:rPr>
          <w:rFonts w:ascii="Arial" w:hAnsi="Arial" w:cs="Arial"/>
          <w:sz w:val="20"/>
          <w:szCs w:val="20"/>
          <w:bdr w:val="none" w:sz="0" w:space="0" w:color="auto" w:frame="1"/>
        </w:rPr>
        <w:t xml:space="preserve">Jan Daňhel, Martin </w:t>
      </w:r>
      <w:proofErr w:type="spellStart"/>
      <w:r w:rsidR="00A04BB5" w:rsidRPr="00A04BB5">
        <w:rPr>
          <w:rFonts w:ascii="Arial" w:hAnsi="Arial" w:cs="Arial"/>
          <w:sz w:val="20"/>
          <w:szCs w:val="20"/>
          <w:bdr w:val="none" w:sz="0" w:space="0" w:color="auto" w:frame="1"/>
        </w:rPr>
        <w:t>Malo</w:t>
      </w:r>
      <w:proofErr w:type="spellEnd"/>
      <w:r w:rsidR="00A04BB5" w:rsidRPr="00A04BB5">
        <w:rPr>
          <w:rFonts w:ascii="Arial" w:hAnsi="Arial" w:cs="Arial"/>
          <w:sz w:val="20"/>
          <w:szCs w:val="20"/>
          <w:bdr w:val="none" w:sz="0" w:space="0" w:color="auto" w:frame="1"/>
        </w:rPr>
        <w:t xml:space="preserve">, Maroš </w:t>
      </w:r>
      <w:proofErr w:type="spellStart"/>
      <w:r w:rsidR="00A04BB5" w:rsidRPr="00A04BB5">
        <w:rPr>
          <w:rFonts w:ascii="Arial" w:hAnsi="Arial" w:cs="Arial"/>
          <w:sz w:val="20"/>
          <w:szCs w:val="20"/>
          <w:bdr w:val="none" w:sz="0" w:space="0" w:color="auto" w:frame="1"/>
        </w:rPr>
        <w:t>Šlapeta</w:t>
      </w:r>
      <w:proofErr w:type="spellEnd"/>
      <w:r w:rsidR="0049218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Samuel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Skyva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amuel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Polakovič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lad Ivanov,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Vladimír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Strnisko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ilan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Mikulčík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Tomáš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Turek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lado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Zboroň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artin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Šulík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Vladimír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Obšil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Zvonko</w:t>
      </w:r>
      <w:proofErr w:type="spellEnd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04BB5" w:rsidRPr="00A04BB5">
        <w:rPr>
          <w:rStyle w:val="dn"/>
          <w:rFonts w:ascii="Arial" w:hAnsi="Arial"/>
          <w:kern w:val="1"/>
          <w:sz w:val="20"/>
          <w:szCs w:val="20"/>
          <w:lang w:val="en-US"/>
        </w:rPr>
        <w:t>Lakčevič</w:t>
      </w:r>
      <w:proofErr w:type="spellEnd"/>
    </w:p>
    <w:p w14:paraId="626A4390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21AED0FE" w14:textId="7777777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04BB5" w:rsidRPr="001F13E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luzebnici/</w:t>
        </w:r>
      </w:hyperlink>
    </w:p>
    <w:p w14:paraId="4A946668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3A297E38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64DC0D66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FAE0D6" w14:textId="77777777" w:rsidR="00A04BB5" w:rsidRPr="00A04BB5" w:rsidRDefault="00A04BB5" w:rsidP="00A04BB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04BB5">
        <w:rPr>
          <w:rFonts w:ascii="Arial" w:hAnsi="Arial" w:cs="Arial"/>
        </w:rPr>
        <w:t>Píše se rok 1980. Michal a Juraj jsou dva studenti bohoslovecké fakulty v totalitním Československu. Jejich učitelé ze strachu před zrušením kněžského semináře vychovávají bohoslovce do podoby vyhovující komunistické straně. Každý z mladých seminaristů se musí rozhodnout, zda podlehne pokušení a zvolí si snazší cestu kolaborace, nebo si zachová svoji víru a stane se předmětem nátlaku Státní bezpečnosti.</w:t>
      </w:r>
    </w:p>
    <w:p w14:paraId="7B906953" w14:textId="77777777"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6E259175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2422" w14:textId="77777777" w:rsidR="000A7EB3" w:rsidRDefault="000A7EB3">
      <w:r>
        <w:separator/>
      </w:r>
    </w:p>
  </w:endnote>
  <w:endnote w:type="continuationSeparator" w:id="0">
    <w:p w14:paraId="65A49DF0" w14:textId="77777777" w:rsidR="000A7EB3" w:rsidRDefault="000A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85C0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C0B4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128078C8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459C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5927" w14:textId="77777777" w:rsidR="000A7EB3" w:rsidRDefault="000A7EB3">
      <w:r>
        <w:separator/>
      </w:r>
    </w:p>
  </w:footnote>
  <w:footnote w:type="continuationSeparator" w:id="0">
    <w:p w14:paraId="3D635BB1" w14:textId="77777777" w:rsidR="000A7EB3" w:rsidRDefault="000A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DBA4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0C8E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7F054CA9" wp14:editId="095AF3DF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B1CB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691"/>
    <w:rsid w:val="00050EA2"/>
    <w:rsid w:val="000625E6"/>
    <w:rsid w:val="000A7EB3"/>
    <w:rsid w:val="000C15A0"/>
    <w:rsid w:val="000C694B"/>
    <w:rsid w:val="00103DDF"/>
    <w:rsid w:val="00181E8A"/>
    <w:rsid w:val="00183CA2"/>
    <w:rsid w:val="001A27F0"/>
    <w:rsid w:val="001A3023"/>
    <w:rsid w:val="001C7ADF"/>
    <w:rsid w:val="001D1C75"/>
    <w:rsid w:val="001E62FE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2183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7F04D6"/>
    <w:rsid w:val="00835AD5"/>
    <w:rsid w:val="008668B9"/>
    <w:rsid w:val="00870961"/>
    <w:rsid w:val="008810B3"/>
    <w:rsid w:val="00894677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04BB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B7C7E"/>
    <w:rsid w:val="00DE5E7B"/>
    <w:rsid w:val="00E23565"/>
    <w:rsid w:val="00E2375D"/>
    <w:rsid w:val="00E274DF"/>
    <w:rsid w:val="00E4620B"/>
    <w:rsid w:val="00E64A01"/>
    <w:rsid w:val="00E70F34"/>
    <w:rsid w:val="00E7670D"/>
    <w:rsid w:val="00E86215"/>
    <w:rsid w:val="00E92387"/>
    <w:rsid w:val="00EB1824"/>
    <w:rsid w:val="00EB4F69"/>
    <w:rsid w:val="00ED7860"/>
    <w:rsid w:val="00EF2CFF"/>
    <w:rsid w:val="00F1243C"/>
    <w:rsid w:val="00F502BB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7537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luzebnic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3-25T13:47:00Z</dcterms:created>
  <dcterms:modified xsi:type="dcterms:W3CDTF">2021-03-25T13:47:00Z</dcterms:modified>
  <cp:category/>
</cp:coreProperties>
</file>